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A2BC5" w14:textId="2B70292B" w:rsidR="00002611" w:rsidRDefault="00A418A7" w:rsidP="00A418A7">
      <w:pPr>
        <w:tabs>
          <w:tab w:val="left" w:pos="1128"/>
          <w:tab w:val="left" w:pos="1596"/>
          <w:tab w:val="center" w:pos="5400"/>
          <w:tab w:val="right" w:pos="10800"/>
        </w:tabs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2A7F24">
        <w:rPr>
          <w:sz w:val="40"/>
        </w:rPr>
        <w:t>Park’s Martial Arts</w:t>
      </w:r>
    </w:p>
    <w:p w14:paraId="4F863618" w14:textId="3E196E43" w:rsidR="00A418A7" w:rsidRDefault="005459D9" w:rsidP="002A7F24">
      <w:pPr>
        <w:tabs>
          <w:tab w:val="left" w:pos="1128"/>
          <w:tab w:val="right" w:pos="10800"/>
        </w:tabs>
        <w:jc w:val="center"/>
        <w:rPr>
          <w:sz w:val="52"/>
        </w:rPr>
      </w:pPr>
      <w:r w:rsidRPr="005459D9">
        <w:rPr>
          <w:sz w:val="52"/>
        </w:rPr>
        <w:t xml:space="preserve">Tae Kwon Do </w:t>
      </w:r>
      <w:r w:rsidR="00A418A7" w:rsidRPr="005459D9">
        <w:rPr>
          <w:sz w:val="52"/>
        </w:rPr>
        <w:t>Summer Day Camp 2018</w:t>
      </w:r>
    </w:p>
    <w:p w14:paraId="70A7D980" w14:textId="45951CEC" w:rsidR="005459D9" w:rsidRPr="005459D9" w:rsidRDefault="00874C38" w:rsidP="002A7F24">
      <w:pPr>
        <w:tabs>
          <w:tab w:val="left" w:pos="1128"/>
          <w:tab w:val="right" w:pos="10800"/>
        </w:tabs>
        <w:jc w:val="center"/>
        <w:rPr>
          <w:sz w:val="52"/>
        </w:rPr>
      </w:pPr>
      <w:r>
        <w:rPr>
          <w:noProof/>
          <w:sz w:val="52"/>
        </w:rPr>
        <w:drawing>
          <wp:inline distT="0" distB="0" distL="0" distR="0" wp14:anchorId="0483569D" wp14:editId="65D20DCF">
            <wp:extent cx="5547360" cy="1564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cam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72" cy="15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1ED8" w14:textId="61ADF6BD" w:rsidR="00A418A7" w:rsidRPr="009E5B1B" w:rsidRDefault="00A418A7" w:rsidP="002A7F24">
      <w:pPr>
        <w:tabs>
          <w:tab w:val="left" w:pos="1128"/>
          <w:tab w:val="right" w:pos="10800"/>
        </w:tabs>
        <w:jc w:val="center"/>
        <w:rPr>
          <w:sz w:val="40"/>
        </w:rPr>
      </w:pPr>
      <w:r w:rsidRPr="009E5B1B">
        <w:rPr>
          <w:sz w:val="40"/>
        </w:rPr>
        <w:t>June 18</w:t>
      </w:r>
      <w:r w:rsidRPr="009E5B1B">
        <w:rPr>
          <w:sz w:val="40"/>
          <w:vertAlign w:val="superscript"/>
        </w:rPr>
        <w:t>th</w:t>
      </w:r>
      <w:r w:rsidR="00B119E6">
        <w:rPr>
          <w:sz w:val="40"/>
        </w:rPr>
        <w:t>-22</w:t>
      </w:r>
      <w:r w:rsidR="00B119E6" w:rsidRPr="00B119E6">
        <w:rPr>
          <w:sz w:val="40"/>
          <w:vertAlign w:val="superscript"/>
        </w:rPr>
        <w:t>nd</w:t>
      </w:r>
      <w:bookmarkStart w:id="0" w:name="_GoBack"/>
      <w:bookmarkEnd w:id="0"/>
      <w:r w:rsidRPr="009E5B1B">
        <w:rPr>
          <w:sz w:val="40"/>
        </w:rPr>
        <w:t xml:space="preserve"> </w:t>
      </w:r>
      <w:r w:rsidR="00874C38" w:rsidRPr="009E5B1B">
        <w:rPr>
          <w:sz w:val="40"/>
        </w:rPr>
        <w:t xml:space="preserve">                                   </w:t>
      </w:r>
      <w:r w:rsidRPr="009E5B1B">
        <w:rPr>
          <w:sz w:val="40"/>
        </w:rPr>
        <w:t>9am-3pm Daily</w:t>
      </w:r>
    </w:p>
    <w:p w14:paraId="368E1795" w14:textId="3D330DAE" w:rsidR="00002611" w:rsidRPr="009E5B1B" w:rsidRDefault="00002611" w:rsidP="009E5B1B">
      <w:pPr>
        <w:ind w:left="720" w:right="720"/>
        <w:jc w:val="center"/>
        <w:rPr>
          <w:sz w:val="14"/>
        </w:rPr>
      </w:pPr>
    </w:p>
    <w:p w14:paraId="6588CF7F" w14:textId="283A76AE" w:rsidR="00874C38" w:rsidRPr="009E5B1B" w:rsidRDefault="00874C38" w:rsidP="009E5B1B">
      <w:pPr>
        <w:ind w:left="720" w:right="720"/>
        <w:rPr>
          <w:sz w:val="24"/>
          <w:szCs w:val="24"/>
        </w:rPr>
      </w:pPr>
      <w:r w:rsidRPr="009E5B1B">
        <w:rPr>
          <w:sz w:val="24"/>
          <w:szCs w:val="24"/>
        </w:rPr>
        <w:t>Join us for Tae Kwon Do Summer Day Camp! We will have Tae Kwon Do classes, learn Korean language and history, practice self-defense, play games (like DODGEBALL), and participate in special activities.</w:t>
      </w:r>
    </w:p>
    <w:p w14:paraId="4A5E85B1" w14:textId="273BBF01" w:rsidR="00874C38" w:rsidRPr="009E5B1B" w:rsidRDefault="00874C38" w:rsidP="009E5B1B">
      <w:pPr>
        <w:ind w:left="720" w:right="720"/>
        <w:rPr>
          <w:sz w:val="14"/>
          <w:szCs w:val="24"/>
        </w:rPr>
      </w:pPr>
    </w:p>
    <w:p w14:paraId="3A1B4BD3" w14:textId="65E7C235" w:rsidR="00874C38" w:rsidRPr="009E5B1B" w:rsidRDefault="00874C38" w:rsidP="009E5B1B">
      <w:pPr>
        <w:ind w:left="720" w:right="720"/>
        <w:rPr>
          <w:sz w:val="24"/>
          <w:szCs w:val="24"/>
        </w:rPr>
      </w:pPr>
      <w:r w:rsidRPr="009E5B1B">
        <w:rPr>
          <w:sz w:val="24"/>
          <w:szCs w:val="24"/>
        </w:rPr>
        <w:t>Wear comfortable play clothes but bring your Tae Kwon Do uniform with you. Also bring a bag lunch and snack daily.</w:t>
      </w:r>
    </w:p>
    <w:p w14:paraId="5A33B928" w14:textId="0D53117F" w:rsidR="00874C38" w:rsidRPr="009E5B1B" w:rsidRDefault="00874C38" w:rsidP="009E5B1B">
      <w:pPr>
        <w:ind w:left="720" w:right="720"/>
        <w:rPr>
          <w:sz w:val="14"/>
          <w:szCs w:val="24"/>
        </w:rPr>
      </w:pPr>
    </w:p>
    <w:p w14:paraId="46D2E012" w14:textId="326279D0" w:rsidR="00874C38" w:rsidRDefault="009E5B1B" w:rsidP="009E5B1B">
      <w:pPr>
        <w:ind w:left="720" w:right="720"/>
        <w:rPr>
          <w:sz w:val="24"/>
          <w:szCs w:val="24"/>
        </w:rPr>
      </w:pPr>
      <w:r w:rsidRPr="009E5B1B">
        <w:rPr>
          <w:sz w:val="24"/>
          <w:szCs w:val="24"/>
        </w:rPr>
        <w:t xml:space="preserve">$199 for the first camper, $169 for the second family member camper. </w:t>
      </w:r>
      <w:r w:rsidR="00874C38" w:rsidRPr="009E5B1B">
        <w:rPr>
          <w:sz w:val="24"/>
          <w:szCs w:val="24"/>
        </w:rPr>
        <w:t>Fees include</w:t>
      </w:r>
      <w:r w:rsidRPr="009E5B1B">
        <w:rPr>
          <w:sz w:val="24"/>
          <w:szCs w:val="24"/>
        </w:rPr>
        <w:t xml:space="preserve"> all instructional materials and special activities.</w:t>
      </w:r>
    </w:p>
    <w:p w14:paraId="06E7E81F" w14:textId="77777777" w:rsidR="00E14F07" w:rsidRPr="009E5B1B" w:rsidRDefault="00E14F07" w:rsidP="009E5B1B">
      <w:pPr>
        <w:ind w:left="720" w:right="720"/>
        <w:rPr>
          <w:sz w:val="24"/>
          <w:szCs w:val="24"/>
        </w:rPr>
      </w:pPr>
    </w:p>
    <w:p w14:paraId="6C05B033" w14:textId="5AA420BD" w:rsidR="00002611" w:rsidRDefault="00002611">
      <w:r>
        <w:t>--------------------------------------------</w:t>
      </w:r>
      <w:r>
        <w:rPr>
          <w:sz w:val="16"/>
        </w:rPr>
        <w:t>Please fill out bottom portion of this form and return with your payment</w:t>
      </w:r>
      <w:r>
        <w:t>----------------------------------------------</w:t>
      </w:r>
    </w:p>
    <w:p w14:paraId="31459748" w14:textId="51F68330" w:rsidR="00002611" w:rsidRPr="005459D9" w:rsidRDefault="005459D9" w:rsidP="005459D9">
      <w:pPr>
        <w:jc w:val="center"/>
      </w:pPr>
      <w:r w:rsidRPr="005459D9">
        <w:t>Tae Kwon Do Summer Day Camp Registration</w:t>
      </w:r>
    </w:p>
    <w:p w14:paraId="3557F3A3" w14:textId="48E9028D" w:rsidR="005459D9" w:rsidRPr="009E5B1B" w:rsidRDefault="005459D9" w:rsidP="005459D9">
      <w:pPr>
        <w:jc w:val="center"/>
        <w:rPr>
          <w:sz w:val="10"/>
        </w:rPr>
      </w:pPr>
    </w:p>
    <w:p w14:paraId="6BAEC2CA" w14:textId="2E13B97C" w:rsidR="008C2B02" w:rsidRDefault="00E14F07" w:rsidP="008C2B02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26DB81" wp14:editId="05FD34C6">
            <wp:simplePos x="0" y="0"/>
            <wp:positionH relativeFrom="column">
              <wp:posOffset>0</wp:posOffset>
            </wp:positionH>
            <wp:positionV relativeFrom="page">
              <wp:posOffset>7036435</wp:posOffset>
            </wp:positionV>
            <wp:extent cx="2139696" cy="20255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ovalda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202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611">
        <w:t>Child’s Name</w:t>
      </w:r>
      <w:r w:rsidR="002B54EB">
        <w:t xml:space="preserve"> </w:t>
      </w:r>
      <w:r w:rsidR="00002611">
        <w:t>_________________________________________</w:t>
      </w:r>
      <w:r w:rsidR="008C2B02">
        <w:t xml:space="preserve"> </w:t>
      </w:r>
      <w:r w:rsidR="002B54EB">
        <w:t>Age_______</w:t>
      </w:r>
      <w:r w:rsidR="008C2B02" w:rsidRPr="008C2B02">
        <w:t xml:space="preserve"> </w:t>
      </w:r>
      <w:r w:rsidR="008C2B02">
        <w:t>Belt Rank ____________________</w:t>
      </w:r>
    </w:p>
    <w:p w14:paraId="2B95EB47" w14:textId="77777777" w:rsidR="002B54EB" w:rsidRDefault="002B54EB" w:rsidP="00E8788B">
      <w:pPr>
        <w:jc w:val="right"/>
      </w:pPr>
    </w:p>
    <w:p w14:paraId="316FDE95" w14:textId="64A7611B" w:rsidR="002B54EB" w:rsidRDefault="00E8788B" w:rsidP="00E8788B">
      <w:pPr>
        <w:jc w:val="right"/>
      </w:pPr>
      <w:r>
        <w:t>Address</w:t>
      </w:r>
      <w:r w:rsidR="002B54EB">
        <w:t xml:space="preserve"> ________________________________________</w:t>
      </w:r>
      <w:r w:rsidR="008C2B02">
        <w:t>__________________</w:t>
      </w:r>
      <w:r w:rsidR="002B54EB">
        <w:t xml:space="preserve">     </w:t>
      </w:r>
    </w:p>
    <w:p w14:paraId="2BBAC12A" w14:textId="77777777" w:rsidR="00002611" w:rsidRDefault="00002611" w:rsidP="00E8788B">
      <w:pPr>
        <w:jc w:val="right"/>
      </w:pPr>
      <w:r>
        <w:tab/>
      </w:r>
    </w:p>
    <w:p w14:paraId="3691233A" w14:textId="75CC1DFD" w:rsidR="002B54EB" w:rsidRDefault="00E8788B" w:rsidP="00E8788B">
      <w:pPr>
        <w:jc w:val="right"/>
      </w:pPr>
      <w:r>
        <w:t xml:space="preserve"> </w:t>
      </w:r>
      <w:r>
        <w:tab/>
        <w:t>City</w:t>
      </w:r>
      <w:r w:rsidR="002B54EB">
        <w:t xml:space="preserve"> </w:t>
      </w:r>
      <w:r w:rsidR="00002611">
        <w:t>_______________</w:t>
      </w:r>
      <w:r w:rsidR="008C2B02">
        <w:t>__</w:t>
      </w:r>
      <w:r w:rsidR="00002611">
        <w:t>_____</w:t>
      </w:r>
      <w:r w:rsidR="008C2B02">
        <w:t>_</w:t>
      </w:r>
      <w:r w:rsidR="00002611">
        <w:t>________</w:t>
      </w:r>
      <w:r w:rsidR="008C2B02">
        <w:t xml:space="preserve">_ State </w:t>
      </w:r>
      <w:r>
        <w:t>_____</w:t>
      </w:r>
      <w:r w:rsidR="008C2B02">
        <w:t>_ Zip</w:t>
      </w:r>
      <w:r>
        <w:t xml:space="preserve"> Code</w:t>
      </w:r>
      <w:r w:rsidR="008C2B02">
        <w:t xml:space="preserve"> ___</w:t>
      </w:r>
      <w:r>
        <w:t>_______</w:t>
      </w:r>
    </w:p>
    <w:p w14:paraId="79014008" w14:textId="77777777" w:rsidR="002B54EB" w:rsidRDefault="002B54EB" w:rsidP="00E8788B">
      <w:pPr>
        <w:jc w:val="right"/>
      </w:pPr>
    </w:p>
    <w:p w14:paraId="3A70FAA0" w14:textId="4F85DD7E" w:rsidR="002B54EB" w:rsidRDefault="002B54EB" w:rsidP="00E8788B">
      <w:pPr>
        <w:jc w:val="right"/>
      </w:pPr>
      <w:r>
        <w:t xml:space="preserve">Phone </w:t>
      </w:r>
      <w:r w:rsidR="005B56BD">
        <w:t>N</w:t>
      </w:r>
      <w:r>
        <w:t>umber _____________</w:t>
      </w:r>
      <w:r w:rsidR="008C2B02">
        <w:t>__</w:t>
      </w:r>
      <w:r>
        <w:t>__________</w:t>
      </w:r>
      <w:r w:rsidR="008C2B02">
        <w:t xml:space="preserve"> Alt Number _________________________</w:t>
      </w:r>
    </w:p>
    <w:p w14:paraId="13C0509E" w14:textId="0FFA20BF" w:rsidR="006302A7" w:rsidRDefault="008C2B02" w:rsidP="00E8788B">
      <w:pPr>
        <w:jc w:val="right"/>
      </w:pPr>
      <w:r>
        <w:t>Cash</w:t>
      </w:r>
      <w:r w:rsidRPr="008C2B02">
        <w:rPr>
          <w:rFonts w:cstheme="minorHAnsi"/>
          <w:sz w:val="40"/>
        </w:rPr>
        <w:t>□</w:t>
      </w:r>
      <w:r>
        <w:tab/>
      </w:r>
      <w:r>
        <w:tab/>
        <w:t>Check</w:t>
      </w:r>
      <w:r w:rsidRPr="008C2B02">
        <w:rPr>
          <w:rFonts w:cstheme="minorHAnsi"/>
          <w:sz w:val="40"/>
        </w:rPr>
        <w:t>□</w:t>
      </w:r>
      <w:r>
        <w:tab/>
        <w:t>Credit Card</w:t>
      </w:r>
      <w:r w:rsidRPr="008C2B02">
        <w:rPr>
          <w:rFonts w:cstheme="minorHAnsi"/>
          <w:sz w:val="40"/>
        </w:rPr>
        <w:t>□</w:t>
      </w:r>
      <w:r>
        <w:rPr>
          <w:rFonts w:cstheme="minorHAnsi"/>
          <w:sz w:val="40"/>
        </w:rPr>
        <w:tab/>
      </w:r>
      <w:r>
        <w:rPr>
          <w:rFonts w:cstheme="minorHAnsi"/>
          <w:sz w:val="40"/>
        </w:rPr>
        <w:tab/>
      </w:r>
      <w:r>
        <w:rPr>
          <w:rFonts w:cstheme="minorHAnsi"/>
          <w:sz w:val="40"/>
        </w:rPr>
        <w:tab/>
      </w:r>
    </w:p>
    <w:p w14:paraId="1B4B97F4" w14:textId="08821C32" w:rsidR="00002611" w:rsidRDefault="005B56BD" w:rsidP="005B56BD">
      <w:pPr>
        <w:jc w:val="center"/>
      </w:pPr>
      <w:r>
        <w:rPr>
          <w:b/>
        </w:rPr>
        <w:t>Checks should be made out to Park’s Martial Arts</w:t>
      </w:r>
    </w:p>
    <w:sectPr w:rsidR="00002611" w:rsidSect="000026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28CA"/>
    <w:multiLevelType w:val="hybridMultilevel"/>
    <w:tmpl w:val="43F8F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11"/>
    <w:rsid w:val="00002611"/>
    <w:rsid w:val="00012F0D"/>
    <w:rsid w:val="00130F92"/>
    <w:rsid w:val="00140E86"/>
    <w:rsid w:val="001B0CC2"/>
    <w:rsid w:val="002A7F24"/>
    <w:rsid w:val="002B54EB"/>
    <w:rsid w:val="002D7870"/>
    <w:rsid w:val="003503B7"/>
    <w:rsid w:val="005459D9"/>
    <w:rsid w:val="005B56BD"/>
    <w:rsid w:val="006302A7"/>
    <w:rsid w:val="00636BEA"/>
    <w:rsid w:val="007E07D6"/>
    <w:rsid w:val="00874C38"/>
    <w:rsid w:val="008C2B02"/>
    <w:rsid w:val="00970798"/>
    <w:rsid w:val="009E5B1B"/>
    <w:rsid w:val="00A418A7"/>
    <w:rsid w:val="00B119E6"/>
    <w:rsid w:val="00B9019A"/>
    <w:rsid w:val="00C416A4"/>
    <w:rsid w:val="00D84203"/>
    <w:rsid w:val="00E14F07"/>
    <w:rsid w:val="00E346A8"/>
    <w:rsid w:val="00E8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907B"/>
  <w15:chartTrackingRefBased/>
  <w15:docId w15:val="{ABD5B632-6987-4F59-90C2-79304100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0FFE-AF2B-4486-8677-5EA3A392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yn</dc:creator>
  <cp:keywords/>
  <dc:description/>
  <cp:lastModifiedBy>young park</cp:lastModifiedBy>
  <cp:revision>9</cp:revision>
  <dcterms:created xsi:type="dcterms:W3CDTF">2018-02-19T18:21:00Z</dcterms:created>
  <dcterms:modified xsi:type="dcterms:W3CDTF">2018-03-16T15:23:00Z</dcterms:modified>
</cp:coreProperties>
</file>